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3A6820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3A6820">
        <w:rPr>
          <w:b/>
          <w:sz w:val="24"/>
          <w:szCs w:val="24"/>
        </w:rPr>
        <w:t>6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 xml:space="preserve">5 </w:t>
      </w:r>
      <w:proofErr w:type="gramStart"/>
      <w:r w:rsidR="001E1AEC">
        <w:rPr>
          <w:b/>
          <w:sz w:val="24"/>
          <w:szCs w:val="24"/>
        </w:rPr>
        <w:t xml:space="preserve">Tarih </w:t>
      </w:r>
      <w:r w:rsidR="003A6820">
        <w:rPr>
          <w:b/>
          <w:sz w:val="24"/>
          <w:szCs w:val="24"/>
        </w:rPr>
        <w:t>…</w:t>
      </w:r>
      <w:proofErr w:type="gramEnd"/>
      <w:r w:rsidR="001E1AEC">
        <w:rPr>
          <w:b/>
          <w:sz w:val="24"/>
          <w:szCs w:val="24"/>
        </w:rPr>
        <w:t xml:space="preserve"> -</w:t>
      </w:r>
      <w:r w:rsidR="00CC0A48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</w:t>
      </w:r>
      <w:proofErr w:type="gramStart"/>
      <w:r w:rsidR="001E1AEC">
        <w:rPr>
          <w:b/>
          <w:sz w:val="24"/>
          <w:szCs w:val="24"/>
        </w:rPr>
        <w:t>:</w:t>
      </w:r>
      <w:r w:rsidR="003A6820">
        <w:rPr>
          <w:b/>
          <w:sz w:val="24"/>
          <w:szCs w:val="24"/>
        </w:rPr>
        <w:t>…</w:t>
      </w:r>
      <w:proofErr w:type="gramEnd"/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8669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8103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 ekindeki 11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arih ve 69839758-03-73-1-73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aliliye Belediye Başkanlığının 03.06.2025 tarih ve E.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79763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171">
                              <w:rPr>
                                <w:sz w:val="24"/>
                                <w:szCs w:val="24"/>
                              </w:rPr>
                              <w:t xml:space="preserve">İlimiz Haliliye ilçesi, Mimar Sinan Mahallesi 6934 ada 10 parselde bulunan taşınmazın Ayrık Nizam 7 Kat Yapılaşma Koşulunun Bitişik Nizam 7 Kat olarak düzenlenmesine yöneli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azırlanmış ve Haliliye Belediye Meclisinin 07.05.2025 tarih ve 91 sayılı kararı ile onaylanan </w:t>
                            </w:r>
                            <w:r w:rsidRPr="00E82171">
                              <w:rPr>
                                <w:sz w:val="24"/>
                                <w:szCs w:val="24"/>
                              </w:rPr>
                              <w:t xml:space="preserve">1/1000 ölçekli Uygulama İmar Planı Değişikliğ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eklifi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GhJgIAAEg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2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81039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 ekindeki 11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arih ve 69839758-03-73-1-73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  <w:bookmarkStart w:id="1" w:name="_GoBack"/>
                      <w:bookmarkEnd w:id="1"/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>
                        <w:rPr>
                          <w:sz w:val="24"/>
                          <w:szCs w:val="24"/>
                        </w:rPr>
                        <w:t>Haliliye Belediye Başkanlığının 03.06.2025 tarih ve E.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79763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82171">
                        <w:rPr>
                          <w:sz w:val="24"/>
                          <w:szCs w:val="24"/>
                        </w:rPr>
                        <w:t xml:space="preserve">İlimiz Haliliye ilçesi, Mimar Sinan Mahallesi 6934 ada 10 parselde bulunan taşınmazın Ayrık Nizam 7 Kat Yapılaşma Koşulunun Bitişik Nizam 7 Kat olarak düzenlenmesine yönelik </w:t>
                      </w:r>
                      <w:r>
                        <w:rPr>
                          <w:sz w:val="24"/>
                          <w:szCs w:val="24"/>
                        </w:rPr>
                        <w:t xml:space="preserve">hazırlanmış ve Haliliye Belediye Meclisinin 07.05.2025 tarih ve 91 sayılı kararı ile onaylanan </w:t>
                      </w:r>
                      <w:r w:rsidRPr="00E82171">
                        <w:rPr>
                          <w:sz w:val="24"/>
                          <w:szCs w:val="24"/>
                        </w:rPr>
                        <w:t xml:space="preserve">1/1000 ölçekli Uygulama İmar Planı Değişikliği </w:t>
                      </w:r>
                      <w:r>
                        <w:rPr>
                          <w:sz w:val="24"/>
                          <w:szCs w:val="24"/>
                        </w:rPr>
                        <w:t xml:space="preserve">teklifi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475</wp:posOffset>
                </wp:positionH>
                <wp:positionV relativeFrom="paragraph">
                  <wp:posOffset>-2568</wp:posOffset>
                </wp:positionV>
                <wp:extent cx="6248400" cy="1740089"/>
                <wp:effectExtent l="0" t="0" r="1905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3A682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3A6820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81039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Pr="00E82171">
                              <w:rPr>
                                <w:sz w:val="24"/>
                                <w:szCs w:val="24"/>
                              </w:rPr>
                              <w:t xml:space="preserve"> Haliliye</w:t>
                            </w:r>
                            <w:proofErr w:type="gramEnd"/>
                            <w:r w:rsidRPr="00E82171">
                              <w:rPr>
                                <w:sz w:val="24"/>
                                <w:szCs w:val="24"/>
                              </w:rPr>
                              <w:t xml:space="preserve"> ilçesi, Mimar Sinan Mahall</w:t>
                            </w:r>
                            <w:r w:rsidR="00135F77">
                              <w:rPr>
                                <w:sz w:val="24"/>
                                <w:szCs w:val="24"/>
                              </w:rPr>
                              <w:t xml:space="preserve">esi 6934 ada 10 parsel </w:t>
                            </w:r>
                            <w:r w:rsidR="00135F77">
                              <w:rPr>
                                <w:sz w:val="24"/>
                                <w:szCs w:val="24"/>
                              </w:rPr>
                              <w:t>numaralı</w:t>
                            </w:r>
                            <w:bookmarkStart w:id="0" w:name="_GoBack"/>
                            <w:bookmarkEnd w:id="0"/>
                            <w:r w:rsidRPr="00E82171">
                              <w:rPr>
                                <w:sz w:val="24"/>
                                <w:szCs w:val="24"/>
                              </w:rPr>
                              <w:t xml:space="preserve"> taşınmazın Ayrık Nizam 7 Kat Yapılaşma Koşulunun Bitişik Nizam 7 Kat olarak düzenlenmesine yöneli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azırlanmış ve Haliliye Belediye Meclisinin 07.05.2025 tarih ve 91 sayılı kararı ile onaylanan </w:t>
                            </w:r>
                            <w:r w:rsidRPr="00E82171">
                              <w:rPr>
                                <w:sz w:val="24"/>
                                <w:szCs w:val="24"/>
                              </w:rPr>
                              <w:t xml:space="preserve">1/1000 ölçekli Uygulama İmar Planı Değişikliğ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klifi</w:t>
                            </w:r>
                            <w:r w:rsidR="00AA2E7F">
                              <w:rPr>
                                <w:sz w:val="24"/>
                                <w:szCs w:val="24"/>
                              </w:rPr>
                              <w:t xml:space="preserve">ni; </w:t>
                            </w:r>
                            <w:r w:rsidR="00AA2E7F" w:rsidRPr="00AA2E7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Ayrık Nizam 7 Kat Yapılaşma Koşulu olacak şekilde plan değişikliği öncesi duruma</w:t>
                            </w:r>
                            <w:r w:rsidR="00AA2E7F">
                              <w:rPr>
                                <w:sz w:val="24"/>
                                <w:szCs w:val="24"/>
                              </w:rPr>
                              <w:t xml:space="preserve"> dönüştürüp </w:t>
                            </w:r>
                            <w:r w:rsidR="00AA2E7F" w:rsidRPr="00AA2E7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eğiştirerek </w:t>
                            </w:r>
                            <w:r w:rsidR="00AA2E7F">
                              <w:rPr>
                                <w:sz w:val="24"/>
                                <w:szCs w:val="24"/>
                              </w:rPr>
                              <w:t>onaylanmas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2pt;margin-top:-.2pt;width:492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3A6820">
                        <w:rPr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3A6820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>
                        <w:rPr>
                          <w:sz w:val="24"/>
                          <w:szCs w:val="24"/>
                        </w:rPr>
                        <w:t>12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81039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Pr="00E82171">
                        <w:rPr>
                          <w:sz w:val="24"/>
                          <w:szCs w:val="24"/>
                        </w:rPr>
                        <w:t xml:space="preserve"> Haliliye</w:t>
                      </w:r>
                      <w:proofErr w:type="gramEnd"/>
                      <w:r w:rsidRPr="00E82171">
                        <w:rPr>
                          <w:sz w:val="24"/>
                          <w:szCs w:val="24"/>
                        </w:rPr>
                        <w:t xml:space="preserve"> ilçesi, Mimar Sinan Mahall</w:t>
                      </w:r>
                      <w:r w:rsidR="00135F77">
                        <w:rPr>
                          <w:sz w:val="24"/>
                          <w:szCs w:val="24"/>
                        </w:rPr>
                        <w:t xml:space="preserve">esi 6934 ada 10 parsel </w:t>
                      </w:r>
                      <w:r w:rsidR="00135F77">
                        <w:rPr>
                          <w:sz w:val="24"/>
                          <w:szCs w:val="24"/>
                        </w:rPr>
                        <w:t>numaralı</w:t>
                      </w:r>
                      <w:bookmarkStart w:id="1" w:name="_GoBack"/>
                      <w:bookmarkEnd w:id="1"/>
                      <w:r w:rsidRPr="00E82171">
                        <w:rPr>
                          <w:sz w:val="24"/>
                          <w:szCs w:val="24"/>
                        </w:rPr>
                        <w:t xml:space="preserve"> taşınmazın Ayrık Nizam 7 Kat Yapılaşma Koşulunun Bitişik Nizam 7 Kat olarak düzenlenmesine yönelik </w:t>
                      </w:r>
                      <w:r>
                        <w:rPr>
                          <w:sz w:val="24"/>
                          <w:szCs w:val="24"/>
                        </w:rPr>
                        <w:t xml:space="preserve">hazırlanmış ve Haliliye Belediye Meclisinin 07.05.2025 tarih ve 91 sayılı kararı ile onaylanan </w:t>
                      </w:r>
                      <w:r w:rsidRPr="00E82171">
                        <w:rPr>
                          <w:sz w:val="24"/>
                          <w:szCs w:val="24"/>
                        </w:rPr>
                        <w:t xml:space="preserve">1/1000 ölçekli Uygulama İmar Planı Değişikliği </w:t>
                      </w:r>
                      <w:r>
                        <w:rPr>
                          <w:sz w:val="24"/>
                          <w:szCs w:val="24"/>
                        </w:rPr>
                        <w:t>teklifi</w:t>
                      </w:r>
                      <w:r w:rsidR="00AA2E7F">
                        <w:rPr>
                          <w:sz w:val="24"/>
                          <w:szCs w:val="24"/>
                        </w:rPr>
                        <w:t xml:space="preserve">ni; </w:t>
                      </w:r>
                      <w:r w:rsidR="00AA2E7F" w:rsidRPr="00AA2E7F">
                        <w:rPr>
                          <w:i/>
                          <w:sz w:val="24"/>
                          <w:szCs w:val="24"/>
                          <w:u w:val="single"/>
                        </w:rPr>
                        <w:t>Ayrık Nizam 7 Kat Yapılaşma Koşulu olacak şekilde plan değişikliği öncesi duruma</w:t>
                      </w:r>
                      <w:r w:rsidR="00AA2E7F">
                        <w:rPr>
                          <w:sz w:val="24"/>
                          <w:szCs w:val="24"/>
                        </w:rPr>
                        <w:t xml:space="preserve"> dönüştürüp </w:t>
                      </w:r>
                      <w:r w:rsidR="00AA2E7F" w:rsidRPr="00AA2E7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eğiştirerek </w:t>
                      </w:r>
                      <w:r w:rsidR="00AA2E7F">
                        <w:rPr>
                          <w:sz w:val="24"/>
                          <w:szCs w:val="24"/>
                        </w:rPr>
                        <w:t>onaylanması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05pt;height:74.15pt" o:ole="">
                <v:imagedata r:id="rId1" o:title=""/>
              </v:shape>
              <o:OLEObject Type="Embed" ProgID="Msxml2.SAXXMLReader.5.0" ShapeID="_x0000_i1025" DrawAspect="Content" ObjectID="_1819014434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7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35F77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2E7F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624E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7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00EC-A949-48CA-903D-8C44CED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24</cp:revision>
  <cp:lastPrinted>2025-09-03T13:56:00Z</cp:lastPrinted>
  <dcterms:created xsi:type="dcterms:W3CDTF">2025-04-08T06:13:00Z</dcterms:created>
  <dcterms:modified xsi:type="dcterms:W3CDTF">2025-09-10T10:01:00Z</dcterms:modified>
</cp:coreProperties>
</file>